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2746" w:tblpY="4741"/>
        <w:tblOverlap w:val="never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</w:tblGrid>
      <w:tr w:rsidR="00922D50" w:rsidRPr="003C0BF4" w14:paraId="14D621F0" w14:textId="77777777" w:rsidTr="00841F9A">
        <w:trPr>
          <w:trHeight w:hRule="exact" w:val="2580"/>
        </w:trPr>
        <w:tc>
          <w:tcPr>
            <w:tcW w:w="5077" w:type="dxa"/>
          </w:tcPr>
          <w:p w14:paraId="073AAEF9" w14:textId="34B5A03C" w:rsidR="004022DE" w:rsidRDefault="00E34B0F" w:rsidP="001C6029">
            <w:pPr>
              <w:rPr>
                <w:b/>
                <w:caps/>
                <w:sz w:val="28"/>
                <w:szCs w:val="28"/>
                <w:lang w:val="en-GB"/>
              </w:rPr>
            </w:pPr>
            <w:r>
              <w:rPr>
                <w:b/>
                <w:caps/>
                <w:sz w:val="28"/>
                <w:szCs w:val="28"/>
                <w:lang w:val="bg-BG"/>
              </w:rPr>
              <w:t>по-добро прилагане на европейското наказателно право</w:t>
            </w:r>
          </w:p>
          <w:p w14:paraId="7707B33F" w14:textId="0EA33D50" w:rsidR="008D3C1B" w:rsidRPr="00E34B0F" w:rsidRDefault="00E34B0F" w:rsidP="001C602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авно и езиково обучение за представители на съдебната система в цяла Европа</w:t>
            </w:r>
          </w:p>
          <w:p w14:paraId="45AD8349" w14:textId="2C925F90" w:rsidR="00841F9A" w:rsidRDefault="00841F9A" w:rsidP="001C6029">
            <w:pPr>
              <w:rPr>
                <w:b/>
                <w:caps/>
                <w:sz w:val="28"/>
                <w:szCs w:val="28"/>
                <w:lang w:val="en-GB"/>
              </w:rPr>
            </w:pPr>
          </w:p>
          <w:p w14:paraId="0668DB34" w14:textId="38CFD42D" w:rsidR="00841F9A" w:rsidRPr="00841F9A" w:rsidRDefault="00025C7F" w:rsidP="001C6029">
            <w:pPr>
              <w:rPr>
                <w:b/>
                <w:caps/>
                <w:sz w:val="28"/>
                <w:szCs w:val="28"/>
                <w:lang w:val="en-GB"/>
              </w:rPr>
            </w:pPr>
            <w:r>
              <w:rPr>
                <w:b/>
                <w:caps/>
                <w:sz w:val="28"/>
                <w:szCs w:val="28"/>
                <w:lang w:val="en-GB"/>
              </w:rPr>
              <w:t>…</w:t>
            </w:r>
            <w:r w:rsidR="007124CE">
              <w:rPr>
                <w:b/>
                <w:caps/>
                <w:sz w:val="28"/>
                <w:szCs w:val="28"/>
                <w:lang w:val="en-GB"/>
              </w:rPr>
              <w:t>…..</w:t>
            </w:r>
            <w:r w:rsidR="00841F9A">
              <w:rPr>
                <w:b/>
                <w:caps/>
                <w:sz w:val="28"/>
                <w:szCs w:val="28"/>
                <w:lang w:val="en-GB"/>
              </w:rPr>
              <w:t xml:space="preserve"> </w:t>
            </w:r>
            <w:r w:rsidR="001C6029">
              <w:rPr>
                <w:b/>
                <w:caps/>
                <w:sz w:val="28"/>
                <w:szCs w:val="28"/>
                <w:lang w:val="en-GB"/>
              </w:rPr>
              <w:t>National</w:t>
            </w:r>
            <w:r w:rsidR="00841F9A">
              <w:rPr>
                <w:b/>
                <w:caps/>
                <w:sz w:val="28"/>
                <w:szCs w:val="28"/>
                <w:lang w:val="en-GB"/>
              </w:rPr>
              <w:t xml:space="preserve"> seminar</w:t>
            </w:r>
          </w:p>
          <w:p w14:paraId="5838C478" w14:textId="6CEA54A3" w:rsidR="00922D50" w:rsidRPr="003C0BF4" w:rsidRDefault="00922D50" w:rsidP="00ED29B9">
            <w:pPr>
              <w:rPr>
                <w:rFonts w:cs="Arial"/>
                <w:sz w:val="28"/>
                <w:szCs w:val="28"/>
                <w:lang w:val="en-GB"/>
              </w:rPr>
            </w:pPr>
          </w:p>
        </w:tc>
      </w:tr>
    </w:tbl>
    <w:tbl>
      <w:tblPr>
        <w:tblStyle w:val="TableGrid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19"/>
      </w:tblGrid>
      <w:tr w:rsidR="00922D50" w:rsidRPr="003C0BF4" w14:paraId="68D0807B" w14:textId="77777777" w:rsidTr="00922D50">
        <w:trPr>
          <w:trHeight w:hRule="exact" w:val="7088"/>
        </w:trPr>
        <w:tc>
          <w:tcPr>
            <w:tcW w:w="5613" w:type="dxa"/>
          </w:tcPr>
          <w:p w14:paraId="11A6270C" w14:textId="7409EAEB" w:rsidR="00ED29B9" w:rsidRDefault="00ED29B9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</w:pPr>
          </w:p>
          <w:p w14:paraId="37F6AD59" w14:textId="2FE0DAFA" w:rsidR="00CB1BA1" w:rsidRDefault="00CB1BA1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</w:pPr>
          </w:p>
          <w:p w14:paraId="603D741F" w14:textId="309CB828" w:rsidR="008B10A9" w:rsidRDefault="008B10A9" w:rsidP="008B10A9">
            <w:pPr>
              <w:rPr>
                <w:lang w:val="en-GB"/>
              </w:rPr>
            </w:pPr>
          </w:p>
          <w:p w14:paraId="0751A9C8" w14:textId="44A068EB" w:rsidR="008B10A9" w:rsidRDefault="008B10A9" w:rsidP="008B10A9">
            <w:pPr>
              <w:rPr>
                <w:lang w:val="en-GB"/>
              </w:rPr>
            </w:pPr>
          </w:p>
          <w:p w14:paraId="58E5E905" w14:textId="77777777" w:rsidR="008B10A9" w:rsidRDefault="008B10A9" w:rsidP="008B10A9">
            <w:pPr>
              <w:rPr>
                <w:lang w:val="en-GB"/>
              </w:rPr>
            </w:pPr>
          </w:p>
          <w:p w14:paraId="6DDAC415" w14:textId="270A6B18" w:rsidR="008B10A9" w:rsidRDefault="00E34B0F" w:rsidP="008B10A9">
            <w:pPr>
              <w:rPr>
                <w:b/>
                <w:bCs/>
                <w:sz w:val="24"/>
                <w:szCs w:val="36"/>
                <w:lang w:val="en-GB"/>
              </w:rPr>
            </w:pPr>
            <w:r>
              <w:rPr>
                <w:b/>
                <w:bCs/>
                <w:sz w:val="24"/>
                <w:szCs w:val="36"/>
                <w:lang w:val="bg-BG"/>
              </w:rPr>
              <w:t>Обучител</w:t>
            </w:r>
            <w:r w:rsidR="008B10A9" w:rsidRPr="008B10A9">
              <w:rPr>
                <w:b/>
                <w:bCs/>
                <w:sz w:val="24"/>
                <w:szCs w:val="36"/>
                <w:lang w:val="en-GB"/>
              </w:rPr>
              <w:t>(</w:t>
            </w:r>
            <w:r>
              <w:rPr>
                <w:b/>
                <w:bCs/>
                <w:sz w:val="24"/>
                <w:szCs w:val="36"/>
                <w:lang w:val="bg-BG"/>
              </w:rPr>
              <w:t>и</w:t>
            </w:r>
            <w:r w:rsidR="008B10A9" w:rsidRPr="008B10A9">
              <w:rPr>
                <w:b/>
                <w:bCs/>
                <w:sz w:val="24"/>
                <w:szCs w:val="36"/>
                <w:lang w:val="en-GB"/>
              </w:rPr>
              <w:t>)</w:t>
            </w:r>
          </w:p>
          <w:p w14:paraId="54FC3D34" w14:textId="6BC4C470" w:rsidR="008B10A9" w:rsidRDefault="008B10A9" w:rsidP="008B10A9">
            <w:pPr>
              <w:rPr>
                <w:b/>
                <w:bCs/>
                <w:sz w:val="24"/>
                <w:szCs w:val="36"/>
                <w:lang w:val="en-GB"/>
              </w:rPr>
            </w:pPr>
          </w:p>
          <w:p w14:paraId="76B0E0A4" w14:textId="79AEAF01" w:rsidR="008B10A9" w:rsidRPr="00E34B0F" w:rsidRDefault="00E34B0F" w:rsidP="008B10A9">
            <w:pPr>
              <w:rPr>
                <w:b/>
                <w:bCs/>
                <w:sz w:val="24"/>
                <w:szCs w:val="36"/>
                <w:lang w:val="bg-BG"/>
              </w:rPr>
            </w:pPr>
            <w:r>
              <w:rPr>
                <w:b/>
                <w:bCs/>
                <w:sz w:val="24"/>
                <w:szCs w:val="36"/>
                <w:lang w:val="bg-BG"/>
              </w:rPr>
              <w:t>Име</w:t>
            </w:r>
          </w:p>
          <w:p w14:paraId="6A7A178E" w14:textId="0CE5D77B" w:rsidR="008B10A9" w:rsidRPr="00E34B0F" w:rsidRDefault="00D16392" w:rsidP="008B10A9">
            <w:pPr>
              <w:rPr>
                <w:sz w:val="22"/>
                <w:szCs w:val="32"/>
                <w:lang w:val="bg-BG"/>
              </w:rPr>
            </w:pPr>
            <w:r>
              <w:rPr>
                <w:sz w:val="22"/>
                <w:szCs w:val="32"/>
                <w:lang w:val="bg-BG"/>
              </w:rPr>
              <w:t>д</w:t>
            </w:r>
            <w:r w:rsidR="00E34B0F">
              <w:rPr>
                <w:sz w:val="22"/>
                <w:szCs w:val="32"/>
                <w:lang w:val="bg-BG"/>
              </w:rPr>
              <w:t>л</w:t>
            </w:r>
            <w:r>
              <w:rPr>
                <w:sz w:val="22"/>
                <w:szCs w:val="32"/>
                <w:lang w:val="bg-BG"/>
              </w:rPr>
              <w:t>ъ</w:t>
            </w:r>
            <w:r w:rsidR="00E34B0F">
              <w:rPr>
                <w:sz w:val="22"/>
                <w:szCs w:val="32"/>
                <w:lang w:val="bg-BG"/>
              </w:rPr>
              <w:t>жност</w:t>
            </w:r>
          </w:p>
          <w:p w14:paraId="137881FC" w14:textId="111F5EAA" w:rsidR="008B10A9" w:rsidRDefault="008B10A9" w:rsidP="008B10A9">
            <w:pPr>
              <w:rPr>
                <w:sz w:val="22"/>
                <w:szCs w:val="32"/>
                <w:lang w:val="en-GB"/>
              </w:rPr>
            </w:pPr>
          </w:p>
          <w:p w14:paraId="71CAEDFA" w14:textId="77777777" w:rsidR="00E34B0F" w:rsidRPr="00E34B0F" w:rsidRDefault="00E34B0F" w:rsidP="00E34B0F">
            <w:pPr>
              <w:rPr>
                <w:b/>
                <w:bCs/>
                <w:sz w:val="24"/>
                <w:szCs w:val="36"/>
                <w:lang w:val="bg-BG"/>
              </w:rPr>
            </w:pPr>
            <w:r>
              <w:rPr>
                <w:b/>
                <w:bCs/>
                <w:sz w:val="24"/>
                <w:szCs w:val="36"/>
                <w:lang w:val="bg-BG"/>
              </w:rPr>
              <w:t>Име</w:t>
            </w:r>
          </w:p>
          <w:p w14:paraId="123526B9" w14:textId="1DC5DE94" w:rsidR="008B10A9" w:rsidRPr="008B10A9" w:rsidRDefault="00D16392" w:rsidP="00E34B0F">
            <w:pPr>
              <w:rPr>
                <w:sz w:val="22"/>
                <w:szCs w:val="32"/>
                <w:lang w:val="en-GB"/>
              </w:rPr>
            </w:pPr>
            <w:r>
              <w:rPr>
                <w:sz w:val="22"/>
                <w:szCs w:val="32"/>
                <w:lang w:val="bg-BG"/>
              </w:rPr>
              <w:t>д</w:t>
            </w:r>
            <w:r w:rsidR="00E34B0F">
              <w:rPr>
                <w:sz w:val="22"/>
                <w:szCs w:val="32"/>
                <w:lang w:val="bg-BG"/>
              </w:rPr>
              <w:t>л</w:t>
            </w:r>
            <w:r>
              <w:rPr>
                <w:sz w:val="22"/>
                <w:szCs w:val="32"/>
                <w:lang w:val="bg-BG"/>
              </w:rPr>
              <w:t>ъ</w:t>
            </w:r>
            <w:r w:rsidR="00E34B0F">
              <w:rPr>
                <w:sz w:val="22"/>
                <w:szCs w:val="32"/>
                <w:lang w:val="bg-BG"/>
              </w:rPr>
              <w:t>жност</w:t>
            </w:r>
          </w:p>
          <w:p w14:paraId="54117CC9" w14:textId="6A0461BB" w:rsidR="008B10A9" w:rsidRPr="008B10A9" w:rsidRDefault="008B10A9" w:rsidP="008B10A9">
            <w:pPr>
              <w:rPr>
                <w:lang w:val="en-GB"/>
              </w:rPr>
            </w:pPr>
          </w:p>
          <w:p w14:paraId="57D762F5" w14:textId="5CEC9F8E" w:rsidR="001A5AD3" w:rsidRPr="001A5AD3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119" w:type="dxa"/>
          </w:tcPr>
          <w:p w14:paraId="5170DBF7" w14:textId="77777777" w:rsidR="00ED29B9" w:rsidRPr="00ED29B9" w:rsidRDefault="00ED29B9" w:rsidP="00ED29B9">
            <w:pPr>
              <w:rPr>
                <w:lang w:val="en-GB"/>
              </w:rPr>
            </w:pPr>
          </w:p>
          <w:p w14:paraId="0FF419EA" w14:textId="77777777" w:rsidR="00F46480" w:rsidRDefault="00F46480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EE83ADE" w14:textId="77777777" w:rsidR="008B10A9" w:rsidRDefault="008B10A9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3CB068CB" w14:textId="77777777" w:rsidR="008B10A9" w:rsidRDefault="008B10A9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6317F181" w14:textId="77777777" w:rsidR="008B10A9" w:rsidRDefault="008B10A9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7CFC436A" w14:textId="7030ACF9" w:rsidR="00922D50" w:rsidRPr="00E34B0F" w:rsidRDefault="00E34B0F" w:rsidP="00922D50">
            <w:pPr>
              <w:pStyle w:val="Heading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sz w:val="24"/>
                <w:szCs w:val="28"/>
                <w:lang w:val="bg-BG"/>
              </w:rPr>
            </w:pPr>
            <w:r>
              <w:rPr>
                <w:color w:val="auto"/>
                <w:sz w:val="24"/>
                <w:szCs w:val="28"/>
                <w:lang w:val="bg-BG"/>
              </w:rPr>
              <w:t>Основни теми</w:t>
            </w:r>
          </w:p>
          <w:p w14:paraId="7F6E6DA4" w14:textId="77777777" w:rsidR="008B10A9" w:rsidRPr="008B10A9" w:rsidRDefault="008B10A9" w:rsidP="008B10A9">
            <w:pPr>
              <w:rPr>
                <w:lang w:val="en-GB"/>
              </w:rPr>
            </w:pPr>
          </w:p>
          <w:p w14:paraId="70FB02BB" w14:textId="45EB6799" w:rsidR="00922D50" w:rsidRDefault="00E34B0F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bg-BG"/>
              </w:rPr>
              <w:t xml:space="preserve">Правна взаимопомощ по наказателноправни </w:t>
            </w:r>
            <w:r w:rsidR="00D16392">
              <w:rPr>
                <w:color w:val="auto"/>
                <w:sz w:val="21"/>
                <w:szCs w:val="21"/>
                <w:lang w:val="bg-BG"/>
              </w:rPr>
              <w:t>въпроси</w:t>
            </w:r>
          </w:p>
          <w:p w14:paraId="7A87ADC1" w14:textId="21AA51D4" w:rsidR="008B10A9" w:rsidRDefault="00E34B0F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bg-BG"/>
              </w:rPr>
              <w:t>Европейска заповед за арест</w:t>
            </w:r>
          </w:p>
          <w:p w14:paraId="188456B1" w14:textId="15177B9F" w:rsidR="008B10A9" w:rsidRDefault="00E34B0F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bg-BG"/>
              </w:rPr>
              <w:t>Европейска заповед за разследване</w:t>
            </w:r>
          </w:p>
          <w:p w14:paraId="1E58736A" w14:textId="495A1648" w:rsidR="008B10A9" w:rsidRDefault="00E34B0F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bg-BG"/>
              </w:rPr>
              <w:t>Взаимно признаване</w:t>
            </w:r>
          </w:p>
          <w:p w14:paraId="6B68BF2C" w14:textId="064F55E9" w:rsidR="00DF5391" w:rsidRDefault="00E34B0F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bg-BG"/>
              </w:rPr>
              <w:t>Обезпечаване и конфискация</w:t>
            </w:r>
          </w:p>
          <w:p w14:paraId="708280FD" w14:textId="77777777" w:rsidR="008B10A9" w:rsidRPr="008B10A9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</w:p>
          <w:p w14:paraId="68A4A8AF" w14:textId="22597E22" w:rsidR="00922D50" w:rsidRPr="00E34B0F" w:rsidRDefault="00E34B0F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  <w:lang w:val="bg-BG"/>
              </w:rPr>
            </w:pPr>
            <w:r>
              <w:rPr>
                <w:b/>
                <w:color w:val="auto"/>
                <w:sz w:val="24"/>
                <w:szCs w:val="24"/>
                <w:lang w:val="bg-BG"/>
              </w:rPr>
              <w:t>Език</w:t>
            </w:r>
          </w:p>
          <w:p w14:paraId="726C0ED2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6666F7FA" w14:textId="75732FEA" w:rsidR="00922D50" w:rsidRP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Cs/>
                <w:color w:val="auto"/>
                <w:sz w:val="18"/>
                <w:szCs w:val="18"/>
              </w:rPr>
            </w:pPr>
            <w:r w:rsidRPr="00B77C25">
              <w:rPr>
                <w:bCs/>
                <w:color w:val="auto"/>
                <w:sz w:val="18"/>
                <w:szCs w:val="18"/>
              </w:rPr>
              <w:t>…</w:t>
            </w:r>
            <w:r>
              <w:rPr>
                <w:bCs/>
                <w:color w:val="auto"/>
                <w:sz w:val="18"/>
                <w:szCs w:val="18"/>
              </w:rPr>
              <w:t>……...</w:t>
            </w:r>
          </w:p>
          <w:p w14:paraId="36A7F5DF" w14:textId="77777777" w:rsidR="008B10A9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2D7F4A85" w14:textId="53386B11" w:rsidR="00922D50" w:rsidRPr="008B10A9" w:rsidRDefault="00E34B0F" w:rsidP="000B0903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bg-BG"/>
              </w:rPr>
              <w:t>Номер на събитие</w:t>
            </w:r>
          </w:p>
          <w:p w14:paraId="227DF285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</w:p>
          <w:p w14:paraId="075A8AEA" w14:textId="36818952" w:rsidR="00922D50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  <w:r w:rsidRPr="008B10A9">
              <w:rPr>
                <w:color w:val="auto"/>
                <w:sz w:val="20"/>
                <w:szCs w:val="20"/>
              </w:rPr>
              <w:t>321SDT</w:t>
            </w:r>
            <w:r>
              <w:rPr>
                <w:color w:val="auto"/>
                <w:sz w:val="20"/>
                <w:szCs w:val="20"/>
              </w:rPr>
              <w:t>20</w:t>
            </w:r>
          </w:p>
          <w:p w14:paraId="10F22E56" w14:textId="77777777" w:rsidR="008B10A9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</w:p>
          <w:p w14:paraId="378FE822" w14:textId="59761EDD" w:rsidR="00922D50" w:rsidRPr="008B10A9" w:rsidRDefault="00E34B0F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bg-BG"/>
              </w:rPr>
              <w:t>Организатор</w:t>
            </w:r>
          </w:p>
          <w:p w14:paraId="70DCA9D9" w14:textId="77777777" w:rsidR="00922D50" w:rsidRDefault="00922D50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</w:p>
          <w:p w14:paraId="0F8B29D5" w14:textId="7B805087" w:rsidR="00B77C25" w:rsidRPr="00922D50" w:rsidRDefault="00B77C25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.</w:t>
            </w:r>
          </w:p>
        </w:tc>
      </w:tr>
    </w:tbl>
    <w:p w14:paraId="780ABC9B" w14:textId="06909752" w:rsidR="007A4800" w:rsidRPr="003C0BF4" w:rsidRDefault="00537BC8" w:rsidP="007A4800">
      <w:pPr>
        <w:rPr>
          <w:rFonts w:cs="Arial"/>
          <w:highlight w:val="yellow"/>
        </w:rPr>
        <w:sectPr w:rsidR="007A4800" w:rsidRPr="003C0BF4" w:rsidSect="00BF0D0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6744059C" wp14:editId="27728D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3C0BF4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6D7B4813" w:rsidR="00A96480" w:rsidRPr="00E34B0F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highlight w:val="yellow"/>
                <w:lang w:val="bg-BG"/>
              </w:rPr>
            </w:pPr>
            <w:r>
              <w:rPr>
                <w:b w:val="0"/>
                <w:lang w:eastAsia="en-US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1C5B735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5</wp:posOffset>
                  </wp:positionV>
                  <wp:extent cx="7547362" cy="1067562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2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4B0F">
              <w:rPr>
                <w:lang w:val="bg-BG"/>
              </w:rPr>
              <w:t>По-добро прилагане на европейското наказателно право</w:t>
            </w:r>
          </w:p>
        </w:tc>
      </w:tr>
    </w:tbl>
    <w:tbl>
      <w:tblPr>
        <w:tblStyle w:val="TableGrid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3C0BF4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23C771AE" w14:textId="3560DBC8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24B4B3F0" w14:textId="77777777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0E08B67B" w14:textId="22438D7C" w:rsidR="00025C7F" w:rsidRPr="007124CE" w:rsidRDefault="00115F9A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………. , …………. (</w:t>
            </w:r>
            <w:r w:rsidR="00E34B0F">
              <w:rPr>
                <w:b/>
                <w:bCs/>
                <w:sz w:val="28"/>
                <w:szCs w:val="28"/>
                <w:lang w:val="bg-BG"/>
              </w:rPr>
              <w:t>Ден от седмицата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, </w:t>
            </w:r>
            <w:r w:rsidR="00D16392">
              <w:rPr>
                <w:b/>
                <w:bCs/>
                <w:sz w:val="28"/>
                <w:szCs w:val="28"/>
                <w:lang w:val="bg-BG"/>
              </w:rPr>
              <w:t>дата на първия ден</w:t>
            </w:r>
            <w:r>
              <w:rPr>
                <w:b/>
                <w:bCs/>
                <w:sz w:val="28"/>
                <w:szCs w:val="28"/>
                <w:lang w:val="en-GB"/>
              </w:rPr>
              <w:t>)</w:t>
            </w:r>
          </w:p>
          <w:p w14:paraId="2BF8382A" w14:textId="77777777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715C8C89" w14:textId="2C6313F8" w:rsidR="00025C7F" w:rsidRPr="004640A9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 w:rsidRPr="004640A9">
              <w:rPr>
                <w:rFonts w:cs="Arial"/>
                <w:b/>
                <w:sz w:val="24"/>
              </w:rPr>
              <w:t>I.</w:t>
            </w:r>
            <w:r w:rsidR="00025C7F" w:rsidRPr="004640A9">
              <w:rPr>
                <w:rFonts w:cs="Arial"/>
                <w:b/>
                <w:sz w:val="24"/>
              </w:rPr>
              <w:t xml:space="preserve"> </w:t>
            </w:r>
            <w:r w:rsidR="00D16392">
              <w:rPr>
                <w:rFonts w:cs="Arial"/>
                <w:b/>
                <w:sz w:val="24"/>
                <w:lang w:val="bg-BG"/>
              </w:rPr>
              <w:t>Правна взаимопомощ по наказателноправни въпроси</w:t>
            </w:r>
          </w:p>
          <w:p w14:paraId="36F7B5A8" w14:textId="77777777" w:rsidR="00025C7F" w:rsidRPr="00115F9A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  <w:lang w:val="en-GB"/>
              </w:rPr>
            </w:pPr>
          </w:p>
          <w:p w14:paraId="128157C4" w14:textId="513FDCFB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4640A9">
              <w:t>0</w:t>
            </w:r>
            <w:r w:rsidR="003B3B9C" w:rsidRPr="004640A9">
              <w:t>9</w:t>
            </w:r>
            <w:r w:rsidRPr="004640A9">
              <w:t>:00</w:t>
            </w:r>
            <w:r w:rsidRPr="004640A9">
              <w:tab/>
            </w:r>
            <w:r w:rsidR="00D16392">
              <w:rPr>
                <w:lang w:val="bg-BG"/>
              </w:rPr>
              <w:t>Въвеждане в обучението и пре</w:t>
            </w:r>
            <w:r w:rsidR="00A86B55">
              <w:rPr>
                <w:lang w:val="bg-BG"/>
              </w:rPr>
              <w:t xml:space="preserve">дставяне на </w:t>
            </w:r>
            <w:r w:rsidR="00D16392">
              <w:rPr>
                <w:lang w:val="bg-BG"/>
              </w:rPr>
              <w:t>правната помощ по наказателноправни въпроси</w:t>
            </w:r>
          </w:p>
          <w:p w14:paraId="28A11E54" w14:textId="6EADEF51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7ED8D681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4640A9">
              <w:t>0</w:t>
            </w:r>
            <w:r w:rsidR="003B3B9C" w:rsidRPr="004640A9">
              <w:t>9</w:t>
            </w:r>
            <w:r w:rsidRPr="004640A9">
              <w:t>:</w:t>
            </w:r>
            <w:r w:rsidR="004640A9">
              <w:t>30</w:t>
            </w:r>
            <w:r w:rsidRPr="004640A9">
              <w:tab/>
            </w:r>
            <w:r w:rsidR="00D16392">
              <w:rPr>
                <w:lang w:val="bg-BG"/>
              </w:rPr>
              <w:t>Решаване на въвеждащи казуси</w:t>
            </w:r>
            <w:r w:rsidRPr="004640A9">
              <w:t xml:space="preserve"> </w:t>
            </w:r>
          </w:p>
          <w:p w14:paraId="2B3DD23E" w14:textId="7DB7709B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0C62E6C7" w:rsidR="00025C7F" w:rsidRPr="00D16392" w:rsidRDefault="004640A9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  <w:lang w:val="bg-BG"/>
              </w:rPr>
            </w:pPr>
            <w:r>
              <w:rPr>
                <w:bCs/>
              </w:rPr>
              <w:t>10</w:t>
            </w:r>
            <w:r w:rsidR="00025C7F" w:rsidRPr="004640A9">
              <w:rPr>
                <w:bCs/>
              </w:rPr>
              <w:t>:</w:t>
            </w:r>
            <w:r>
              <w:rPr>
                <w:bCs/>
              </w:rPr>
              <w:t>00</w:t>
            </w:r>
            <w:r w:rsidR="00025C7F" w:rsidRPr="004640A9">
              <w:rPr>
                <w:bCs/>
              </w:rPr>
              <w:tab/>
            </w:r>
            <w:r w:rsidR="00D16392">
              <w:rPr>
                <w:bCs/>
                <w:lang w:val="bg-BG"/>
              </w:rPr>
              <w:t>Почивка</w:t>
            </w:r>
          </w:p>
          <w:p w14:paraId="64040B01" w14:textId="3D523BEB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0BE2B156" w:rsidR="00025C7F" w:rsidRPr="00D16392" w:rsidRDefault="003B3B9C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  <w:lang w:val="bg-BG"/>
              </w:rPr>
            </w:pPr>
            <w:r w:rsidRPr="004640A9">
              <w:rPr>
                <w:bCs/>
              </w:rPr>
              <w:t>10</w:t>
            </w:r>
            <w:r w:rsidR="00025C7F" w:rsidRPr="004640A9">
              <w:rPr>
                <w:bCs/>
              </w:rPr>
              <w:t>:</w:t>
            </w:r>
            <w:r w:rsidR="004640A9">
              <w:rPr>
                <w:bCs/>
              </w:rPr>
              <w:t>15</w:t>
            </w:r>
            <w:r w:rsidR="00025C7F" w:rsidRPr="004640A9">
              <w:rPr>
                <w:bCs/>
              </w:rPr>
              <w:tab/>
            </w:r>
            <w:r w:rsidR="00D16392">
              <w:rPr>
                <w:bCs/>
                <w:lang w:val="bg-BG"/>
              </w:rPr>
              <w:t>Решаване на казус</w:t>
            </w:r>
          </w:p>
          <w:p w14:paraId="4D24A9A5" w14:textId="078B81DC" w:rsidR="00025C7F" w:rsidRPr="004640A9" w:rsidRDefault="00025C7F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007445B9" w:rsidR="00025C7F" w:rsidRPr="004640A9" w:rsidRDefault="003B3B9C" w:rsidP="00025C7F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4640A9">
              <w:rPr>
                <w:bCs/>
              </w:rPr>
              <w:t>12</w:t>
            </w:r>
            <w:r w:rsidR="00025C7F" w:rsidRPr="004640A9">
              <w:rPr>
                <w:bCs/>
              </w:rPr>
              <w:t>:</w:t>
            </w:r>
            <w:r w:rsidR="004640A9">
              <w:rPr>
                <w:bCs/>
              </w:rPr>
              <w:t>35</w:t>
            </w:r>
            <w:r w:rsidR="00025C7F" w:rsidRPr="004640A9">
              <w:rPr>
                <w:bCs/>
              </w:rPr>
              <w:tab/>
            </w:r>
            <w:r w:rsidR="00D16392">
              <w:rPr>
                <w:bCs/>
                <w:lang w:val="bg-BG"/>
              </w:rPr>
              <w:t>Въпроси, дискусия</w:t>
            </w:r>
          </w:p>
          <w:p w14:paraId="5AC4CAD6" w14:textId="48FEE51D" w:rsidR="00490654" w:rsidRPr="004640A9" w:rsidRDefault="00490654" w:rsidP="00490654">
            <w:pPr>
              <w:rPr>
                <w:szCs w:val="18"/>
              </w:rPr>
            </w:pPr>
          </w:p>
          <w:p w14:paraId="53B4284F" w14:textId="1972D57E" w:rsidR="003B3B9C" w:rsidRPr="00D16392" w:rsidRDefault="004640A9" w:rsidP="00490654">
            <w:pPr>
              <w:rPr>
                <w:szCs w:val="18"/>
                <w:lang w:val="bg-BG"/>
              </w:rPr>
            </w:pPr>
            <w:r w:rsidRPr="004640A9">
              <w:rPr>
                <w:szCs w:val="18"/>
              </w:rPr>
              <w:t>12:</w:t>
            </w:r>
            <w:r>
              <w:rPr>
                <w:szCs w:val="18"/>
              </w:rPr>
              <w:t>55</w:t>
            </w:r>
            <w:r w:rsidRPr="004640A9">
              <w:rPr>
                <w:szCs w:val="18"/>
              </w:rPr>
              <w:tab/>
            </w:r>
            <w:r w:rsidR="00D16392">
              <w:rPr>
                <w:szCs w:val="18"/>
                <w:lang w:val="bg-BG"/>
              </w:rPr>
              <w:t>Обяд</w:t>
            </w:r>
          </w:p>
          <w:p w14:paraId="1AE2D0C6" w14:textId="77777777" w:rsidR="004640A9" w:rsidRPr="00490654" w:rsidRDefault="004640A9" w:rsidP="00490654"/>
          <w:p w14:paraId="1AE26CAB" w14:textId="5585EDD1" w:rsidR="004C0908" w:rsidRPr="004640A9" w:rsidRDefault="003B3B9C" w:rsidP="00B32352">
            <w:pPr>
              <w:pStyle w:val="Heading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  <w:lang w:val="en-GB"/>
              </w:rPr>
            </w:pPr>
            <w:r w:rsidRPr="004640A9">
              <w:rPr>
                <w:sz w:val="24"/>
                <w:szCs w:val="16"/>
                <w:lang w:val="en-GB"/>
              </w:rPr>
              <w:t xml:space="preserve">II. </w:t>
            </w:r>
            <w:r w:rsidR="005F152D">
              <w:rPr>
                <w:sz w:val="24"/>
                <w:szCs w:val="16"/>
                <w:lang w:val="bg-BG"/>
              </w:rPr>
              <w:t>Европейска заповед за разследване</w:t>
            </w:r>
            <w:r w:rsidR="00115F9A" w:rsidRPr="004640A9">
              <w:rPr>
                <w:sz w:val="24"/>
                <w:szCs w:val="16"/>
                <w:lang w:val="en-GB"/>
              </w:rPr>
              <w:t xml:space="preserve"> (E</w:t>
            </w:r>
            <w:r w:rsidR="005F152D">
              <w:rPr>
                <w:sz w:val="24"/>
                <w:szCs w:val="16"/>
                <w:lang w:val="bg-BG"/>
              </w:rPr>
              <w:t>ЗР</w:t>
            </w:r>
            <w:r w:rsidR="00115F9A" w:rsidRPr="004640A9">
              <w:rPr>
                <w:sz w:val="24"/>
                <w:szCs w:val="16"/>
                <w:lang w:val="en-GB"/>
              </w:rPr>
              <w:t>)</w:t>
            </w:r>
          </w:p>
          <w:p w14:paraId="7B6FA0E7" w14:textId="05ABD6FA" w:rsidR="004C0908" w:rsidRPr="004640A9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536F3FE4" w:rsidR="003B3B9C" w:rsidRPr="004640A9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</w:rPr>
              <w:t>1</w:t>
            </w:r>
            <w:r w:rsidR="004640A9" w:rsidRPr="004640A9">
              <w:rPr>
                <w:rFonts w:eastAsia="Calibri"/>
              </w:rPr>
              <w:t>3</w:t>
            </w:r>
            <w:r w:rsidR="004C0908" w:rsidRPr="004640A9">
              <w:rPr>
                <w:rFonts w:eastAsia="Calibri"/>
              </w:rPr>
              <w:t>:</w:t>
            </w:r>
            <w:r w:rsidR="004640A9">
              <w:rPr>
                <w:rFonts w:eastAsia="Calibri"/>
              </w:rPr>
              <w:t>55</w:t>
            </w:r>
            <w:r w:rsidR="004C0908" w:rsidRPr="004640A9">
              <w:rPr>
                <w:rFonts w:eastAsia="Calibri"/>
              </w:rPr>
              <w:tab/>
            </w:r>
            <w:r w:rsidR="005F152D">
              <w:rPr>
                <w:rFonts w:eastAsia="Calibri"/>
                <w:lang w:val="bg-BG"/>
              </w:rPr>
              <w:t>Пре</w:t>
            </w:r>
            <w:r w:rsidR="00A86B55">
              <w:rPr>
                <w:rFonts w:eastAsia="Calibri"/>
                <w:lang w:val="bg-BG"/>
              </w:rPr>
              <w:t xml:space="preserve">дставяне на </w:t>
            </w:r>
            <w:r w:rsidR="005F152D">
              <w:rPr>
                <w:rFonts w:eastAsia="Calibri"/>
                <w:lang w:val="bg-BG"/>
              </w:rPr>
              <w:t>европейската заповед за разследване</w:t>
            </w:r>
          </w:p>
          <w:p w14:paraId="77ADCAC7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61492489" w14:textId="33065E7C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4640A9" w:rsidRPr="004640A9">
              <w:rPr>
                <w:rFonts w:eastAsia="Calibri"/>
                <w:lang w:val="en-GB"/>
              </w:rPr>
              <w:t>4</w:t>
            </w:r>
            <w:r w:rsidRPr="004640A9">
              <w:rPr>
                <w:rFonts w:eastAsia="Calibri"/>
                <w:lang w:val="en-GB"/>
              </w:rPr>
              <w:t>:</w:t>
            </w:r>
            <w:r w:rsidR="004640A9">
              <w:rPr>
                <w:rFonts w:eastAsia="Calibri"/>
                <w:lang w:val="en-GB"/>
              </w:rPr>
              <w:t>15</w:t>
            </w:r>
            <w:r w:rsidRPr="004640A9">
              <w:rPr>
                <w:rFonts w:eastAsia="Calibri"/>
                <w:lang w:val="en-GB"/>
              </w:rPr>
              <w:tab/>
            </w:r>
            <w:r w:rsidR="005F152D">
              <w:rPr>
                <w:rFonts w:eastAsia="Calibri"/>
                <w:lang w:val="bg-BG"/>
              </w:rPr>
              <w:t xml:space="preserve">Решаване на казус </w:t>
            </w:r>
            <w:r w:rsidRPr="004640A9">
              <w:rPr>
                <w:rFonts w:eastAsia="Calibri"/>
                <w:lang w:val="en-GB"/>
              </w:rPr>
              <w:t>1</w:t>
            </w:r>
          </w:p>
          <w:p w14:paraId="4E0B7981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29412C9F" w14:textId="165DA8C3" w:rsidR="003B3B9C" w:rsidRPr="005F152D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bg-BG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4640A9" w:rsidRPr="004640A9">
              <w:rPr>
                <w:rFonts w:eastAsia="Calibri"/>
                <w:lang w:val="en-GB"/>
              </w:rPr>
              <w:t>4</w:t>
            </w:r>
            <w:r w:rsidRPr="004640A9">
              <w:rPr>
                <w:rFonts w:eastAsia="Calibri"/>
                <w:lang w:val="en-GB"/>
              </w:rPr>
              <w:t>:</w:t>
            </w:r>
            <w:r w:rsidR="004640A9">
              <w:rPr>
                <w:rFonts w:eastAsia="Calibri"/>
                <w:lang w:val="en-GB"/>
              </w:rPr>
              <w:t>35</w:t>
            </w:r>
            <w:r w:rsidRPr="004640A9">
              <w:rPr>
                <w:rFonts w:eastAsia="Calibri"/>
                <w:lang w:val="en-GB"/>
              </w:rPr>
              <w:tab/>
            </w:r>
            <w:r w:rsidR="005F152D">
              <w:rPr>
                <w:rFonts w:eastAsia="Calibri"/>
                <w:lang w:val="bg-BG"/>
              </w:rPr>
              <w:t>Упражнения</w:t>
            </w:r>
          </w:p>
          <w:p w14:paraId="445992AC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3B5CB231" w14:textId="168F3D9C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4640A9" w:rsidRPr="004640A9">
              <w:rPr>
                <w:rFonts w:eastAsia="Calibri"/>
                <w:lang w:val="en-GB"/>
              </w:rPr>
              <w:t>4</w:t>
            </w:r>
            <w:r w:rsidRPr="004640A9">
              <w:rPr>
                <w:rFonts w:eastAsia="Calibri"/>
                <w:lang w:val="en-GB"/>
              </w:rPr>
              <w:t>:</w:t>
            </w:r>
            <w:r w:rsidR="00601D2D">
              <w:rPr>
                <w:rFonts w:eastAsia="Calibri"/>
                <w:lang w:val="en-GB"/>
              </w:rPr>
              <w:t>50</w:t>
            </w:r>
            <w:r w:rsidR="004640A9" w:rsidRPr="004640A9">
              <w:rPr>
                <w:rFonts w:eastAsia="Calibri"/>
                <w:lang w:val="en-GB"/>
              </w:rPr>
              <w:tab/>
            </w:r>
            <w:r w:rsidR="005F152D">
              <w:rPr>
                <w:rFonts w:eastAsia="Calibri"/>
                <w:lang w:val="bg-BG"/>
              </w:rPr>
              <w:t>Почивка</w:t>
            </w:r>
            <w:r w:rsidRPr="004640A9">
              <w:rPr>
                <w:rFonts w:eastAsia="Calibri"/>
                <w:lang w:val="en-GB"/>
              </w:rPr>
              <w:tab/>
            </w:r>
          </w:p>
          <w:p w14:paraId="6E2CD63E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4923FD90" w14:textId="76AD0B91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601D2D">
              <w:rPr>
                <w:rFonts w:eastAsia="Calibri"/>
                <w:lang w:val="en-GB"/>
              </w:rPr>
              <w:t>5</w:t>
            </w:r>
            <w:r w:rsidRPr="004640A9">
              <w:rPr>
                <w:rFonts w:eastAsia="Calibri"/>
                <w:lang w:val="en-GB"/>
              </w:rPr>
              <w:t>:</w:t>
            </w:r>
            <w:r w:rsidR="00601D2D">
              <w:rPr>
                <w:rFonts w:eastAsia="Calibri"/>
                <w:lang w:val="en-GB"/>
              </w:rPr>
              <w:t>05</w:t>
            </w:r>
            <w:r w:rsidRPr="004640A9">
              <w:rPr>
                <w:rFonts w:eastAsia="Calibri"/>
                <w:lang w:val="en-GB"/>
              </w:rPr>
              <w:tab/>
            </w:r>
            <w:r w:rsidR="005F152D">
              <w:rPr>
                <w:rFonts w:eastAsia="Calibri"/>
                <w:lang w:val="bg-BG"/>
              </w:rPr>
              <w:t xml:space="preserve"> Решаване на казус </w:t>
            </w:r>
            <w:r w:rsidR="004640A9" w:rsidRPr="004640A9">
              <w:rPr>
                <w:rFonts w:eastAsia="Calibri"/>
                <w:lang w:val="en-GB"/>
              </w:rPr>
              <w:t>2</w:t>
            </w:r>
          </w:p>
          <w:p w14:paraId="54C46B7D" w14:textId="0E5C815D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0DDB964B" w14:textId="25EDBBFE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601D2D">
              <w:rPr>
                <w:rFonts w:eastAsia="Calibri"/>
                <w:lang w:val="en-GB"/>
              </w:rPr>
              <w:t>7</w:t>
            </w:r>
            <w:r w:rsidRPr="004640A9">
              <w:rPr>
                <w:rFonts w:eastAsia="Calibri"/>
                <w:lang w:val="en-GB"/>
              </w:rPr>
              <w:t>:</w:t>
            </w:r>
            <w:r w:rsidR="00601D2D">
              <w:rPr>
                <w:rFonts w:eastAsia="Calibri"/>
                <w:lang w:val="en-GB"/>
              </w:rPr>
              <w:t>05</w:t>
            </w:r>
            <w:r w:rsidRPr="004640A9">
              <w:rPr>
                <w:rFonts w:eastAsia="Calibri"/>
                <w:lang w:val="en-GB"/>
              </w:rPr>
              <w:tab/>
            </w:r>
            <w:r w:rsidR="005F152D">
              <w:rPr>
                <w:bCs/>
                <w:lang w:val="bg-BG"/>
              </w:rPr>
              <w:t xml:space="preserve"> Въпроси, дискусия</w:t>
            </w:r>
          </w:p>
          <w:p w14:paraId="70DD39BE" w14:textId="5BDDEC15" w:rsidR="00115F9A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70A3E3AC" w14:textId="55A97D8F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17:</w:t>
            </w:r>
            <w:r w:rsidR="00601D2D">
              <w:rPr>
                <w:rFonts w:eastAsia="Calibri"/>
                <w:lang w:val="en-GB"/>
              </w:rPr>
              <w:t>25</w:t>
            </w:r>
            <w:r>
              <w:rPr>
                <w:rFonts w:eastAsia="Calibri"/>
                <w:lang w:val="en-GB"/>
              </w:rPr>
              <w:tab/>
            </w:r>
            <w:r w:rsidR="005F152D">
              <w:rPr>
                <w:rFonts w:eastAsia="Calibri"/>
                <w:lang w:val="bg-BG"/>
              </w:rPr>
              <w:t>Край на първия ден</w:t>
            </w:r>
          </w:p>
          <w:p w14:paraId="52121D13" w14:textId="7777777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0219C667" w14:textId="7777777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2CF4B170" w14:textId="2383BEF9" w:rsidR="00AC3063" w:rsidRPr="004640A9" w:rsidRDefault="00A45B5B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………. , …………. (</w:t>
            </w:r>
            <w:r w:rsidR="005F152D">
              <w:rPr>
                <w:b/>
                <w:bCs/>
                <w:sz w:val="28"/>
                <w:szCs w:val="28"/>
                <w:lang w:val="bg-BG"/>
              </w:rPr>
              <w:t>Ден от седмицата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, </w:t>
            </w:r>
            <w:r w:rsidR="005F152D">
              <w:rPr>
                <w:b/>
                <w:bCs/>
                <w:sz w:val="28"/>
                <w:szCs w:val="28"/>
                <w:lang w:val="bg-BG"/>
              </w:rPr>
              <w:t>Дата на втория ден</w:t>
            </w:r>
            <w:r>
              <w:rPr>
                <w:b/>
                <w:bCs/>
                <w:sz w:val="28"/>
                <w:szCs w:val="28"/>
                <w:lang w:val="en-GB"/>
              </w:rPr>
              <w:t>)</w:t>
            </w:r>
          </w:p>
          <w:p w14:paraId="72ACC92C" w14:textId="69AE850F" w:rsidR="00AC3063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  <w:lang w:val="en-GB"/>
              </w:rPr>
            </w:pPr>
          </w:p>
          <w:p w14:paraId="411AFBA6" w14:textId="4334F5A8" w:rsidR="004C4A20" w:rsidRDefault="004C4A20" w:rsidP="004C4A20">
            <w:pPr>
              <w:rPr>
                <w:lang w:val="en-GB"/>
              </w:rPr>
            </w:pPr>
          </w:p>
          <w:p w14:paraId="4A610787" w14:textId="0528C89B" w:rsidR="004C4A20" w:rsidRPr="005F152D" w:rsidRDefault="00731C1A" w:rsidP="004C4A20">
            <w:pPr>
              <w:pStyle w:val="Heading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  <w:lang w:val="bg-BG"/>
              </w:rPr>
            </w:pPr>
            <w:r>
              <w:rPr>
                <w:sz w:val="24"/>
                <w:szCs w:val="16"/>
                <w:lang w:val="en-GB"/>
              </w:rPr>
              <w:t>III.</w:t>
            </w:r>
            <w:r w:rsidR="004C4A20" w:rsidRPr="00115F9A">
              <w:rPr>
                <w:sz w:val="24"/>
                <w:szCs w:val="16"/>
                <w:lang w:val="en-GB"/>
              </w:rPr>
              <w:t xml:space="preserve"> </w:t>
            </w:r>
            <w:r w:rsidR="005F152D">
              <w:rPr>
                <w:sz w:val="24"/>
                <w:szCs w:val="16"/>
                <w:lang w:val="bg-BG"/>
              </w:rPr>
              <w:t>Обезпечаване и конфискация</w:t>
            </w:r>
          </w:p>
          <w:p w14:paraId="61C10C84" w14:textId="182A06F4" w:rsidR="004C4A20" w:rsidRPr="001B32F9" w:rsidRDefault="004C4A20" w:rsidP="004C4A20">
            <w:pPr>
              <w:rPr>
                <w:sz w:val="22"/>
                <w:szCs w:val="32"/>
                <w:lang w:val="en-GB"/>
              </w:rPr>
            </w:pPr>
          </w:p>
          <w:p w14:paraId="1F598F44" w14:textId="1EB7B46B" w:rsidR="004C4A20" w:rsidRDefault="004640A9" w:rsidP="004C4A20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4C4A20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="004C4A20">
              <w:rPr>
                <w:lang w:val="en-GB"/>
              </w:rPr>
              <w:tab/>
            </w:r>
            <w:bookmarkStart w:id="0" w:name="_GoBack"/>
            <w:bookmarkEnd w:id="0"/>
            <w:r w:rsidR="005F152D">
              <w:rPr>
                <w:rFonts w:eastAsia="Calibri"/>
                <w:lang w:val="bg-BG"/>
              </w:rPr>
              <w:t>Пре</w:t>
            </w:r>
            <w:r w:rsidR="00A86B55">
              <w:rPr>
                <w:rFonts w:eastAsia="Calibri"/>
                <w:lang w:val="bg-BG"/>
              </w:rPr>
              <w:t xml:space="preserve">дставяне на </w:t>
            </w:r>
            <w:r w:rsidR="005F152D">
              <w:rPr>
                <w:rFonts w:eastAsia="Calibri"/>
                <w:lang w:val="bg-BG"/>
              </w:rPr>
              <w:t>обезпечаването и конфискацията</w:t>
            </w:r>
          </w:p>
          <w:p w14:paraId="4D91926D" w14:textId="64AB498B" w:rsidR="004C4A20" w:rsidRDefault="004C4A20" w:rsidP="004C4A20">
            <w:pPr>
              <w:rPr>
                <w:lang w:val="en-GB"/>
              </w:rPr>
            </w:pPr>
          </w:p>
          <w:p w14:paraId="1A31538F" w14:textId="2EAC3FF4" w:rsidR="004C4A20" w:rsidRDefault="004640A9" w:rsidP="004C4A20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4C4A20">
              <w:rPr>
                <w:lang w:val="en-GB"/>
              </w:rPr>
              <w:t>:</w:t>
            </w:r>
            <w:r>
              <w:rPr>
                <w:lang w:val="en-GB"/>
              </w:rPr>
              <w:t>20</w:t>
            </w:r>
            <w:r w:rsidR="004C4A20">
              <w:rPr>
                <w:lang w:val="en-GB"/>
              </w:rPr>
              <w:tab/>
            </w:r>
            <w:r w:rsidR="005F152D">
              <w:rPr>
                <w:rFonts w:eastAsia="Calibri"/>
                <w:lang w:val="bg-BG"/>
              </w:rPr>
              <w:t xml:space="preserve"> Решаване на казус </w:t>
            </w:r>
            <w:r w:rsidR="0014672F">
              <w:rPr>
                <w:lang w:val="en-GB"/>
              </w:rPr>
              <w:t>1</w:t>
            </w:r>
          </w:p>
          <w:p w14:paraId="43FEF12F" w14:textId="26775F55" w:rsidR="0014672F" w:rsidRDefault="0014672F" w:rsidP="004C4A20">
            <w:pPr>
              <w:rPr>
                <w:lang w:val="en-GB"/>
              </w:rPr>
            </w:pPr>
          </w:p>
          <w:p w14:paraId="4C910FC1" w14:textId="2886EA6B" w:rsidR="0014672F" w:rsidRPr="005F152D" w:rsidRDefault="004640A9" w:rsidP="004C4A20">
            <w:pPr>
              <w:rPr>
                <w:lang w:val="bg-BG"/>
              </w:rPr>
            </w:pPr>
            <w:r>
              <w:rPr>
                <w:lang w:val="en-GB"/>
              </w:rPr>
              <w:t>11</w:t>
            </w:r>
            <w:r w:rsidR="0014672F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="0014672F">
              <w:rPr>
                <w:lang w:val="en-GB"/>
              </w:rPr>
              <w:tab/>
            </w:r>
            <w:r w:rsidR="005F152D">
              <w:rPr>
                <w:lang w:val="bg-BG"/>
              </w:rPr>
              <w:t>Почивка</w:t>
            </w:r>
          </w:p>
          <w:p w14:paraId="748C66CE" w14:textId="4950E4F2" w:rsidR="0014672F" w:rsidRDefault="0014672F" w:rsidP="004C4A20">
            <w:pPr>
              <w:rPr>
                <w:lang w:val="en-GB"/>
              </w:rPr>
            </w:pPr>
          </w:p>
          <w:p w14:paraId="3F6BF859" w14:textId="0B682ABE" w:rsidR="0014672F" w:rsidRDefault="0014672F" w:rsidP="004C4A2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640A9">
              <w:rPr>
                <w:lang w:val="en-GB"/>
              </w:rPr>
              <w:t>1</w:t>
            </w:r>
            <w:r>
              <w:rPr>
                <w:lang w:val="en-GB"/>
              </w:rPr>
              <w:t>:</w:t>
            </w:r>
            <w:r w:rsidR="004640A9">
              <w:rPr>
                <w:lang w:val="en-GB"/>
              </w:rPr>
              <w:t>15</w:t>
            </w:r>
            <w:r>
              <w:rPr>
                <w:lang w:val="en-GB"/>
              </w:rPr>
              <w:tab/>
            </w:r>
            <w:r w:rsidR="005F152D">
              <w:rPr>
                <w:lang w:val="bg-BG"/>
              </w:rPr>
              <w:t xml:space="preserve">Упражнения и </w:t>
            </w:r>
            <w:r w:rsidR="005F152D">
              <w:rPr>
                <w:rFonts w:eastAsia="Calibri"/>
                <w:lang w:val="bg-BG"/>
              </w:rPr>
              <w:t xml:space="preserve"> решаване на казус </w:t>
            </w:r>
            <w:r>
              <w:rPr>
                <w:lang w:val="en-GB"/>
              </w:rPr>
              <w:t>2</w:t>
            </w:r>
          </w:p>
          <w:p w14:paraId="414B82A6" w14:textId="08DFF4BF" w:rsidR="0014672F" w:rsidRDefault="0014672F" w:rsidP="004C4A20">
            <w:pPr>
              <w:rPr>
                <w:lang w:val="en-GB"/>
              </w:rPr>
            </w:pPr>
          </w:p>
          <w:p w14:paraId="12BD0015" w14:textId="79778392" w:rsidR="0014672F" w:rsidRDefault="0014672F" w:rsidP="004C4A2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640A9">
              <w:rPr>
                <w:lang w:val="en-GB"/>
              </w:rPr>
              <w:t>2</w:t>
            </w:r>
            <w:r>
              <w:rPr>
                <w:lang w:val="en-GB"/>
              </w:rPr>
              <w:t>:</w:t>
            </w:r>
            <w:r w:rsidR="004640A9">
              <w:rPr>
                <w:lang w:val="en-GB"/>
              </w:rPr>
              <w:t>15</w:t>
            </w:r>
            <w:r>
              <w:rPr>
                <w:lang w:val="en-GB"/>
              </w:rPr>
              <w:tab/>
            </w:r>
            <w:r w:rsidR="005F152D">
              <w:rPr>
                <w:bCs/>
                <w:lang w:val="bg-BG"/>
              </w:rPr>
              <w:t xml:space="preserve"> Въпроси, дискусия</w:t>
            </w:r>
          </w:p>
          <w:p w14:paraId="33148DCA" w14:textId="369051C7" w:rsidR="0014672F" w:rsidRDefault="0014672F" w:rsidP="004C4A20">
            <w:pPr>
              <w:rPr>
                <w:lang w:val="en-GB"/>
              </w:rPr>
            </w:pPr>
          </w:p>
          <w:p w14:paraId="73DA026E" w14:textId="46ED105A" w:rsidR="00072E58" w:rsidRPr="005F152D" w:rsidRDefault="0014672F" w:rsidP="0014672F">
            <w:pPr>
              <w:rPr>
                <w:lang w:val="bg-BG"/>
              </w:rPr>
            </w:pPr>
            <w:r>
              <w:rPr>
                <w:lang w:val="en-GB"/>
              </w:rPr>
              <w:t>1</w:t>
            </w:r>
            <w:r w:rsidR="004640A9">
              <w:rPr>
                <w:lang w:val="en-GB"/>
              </w:rPr>
              <w:t>2</w:t>
            </w:r>
            <w:r>
              <w:rPr>
                <w:lang w:val="en-GB"/>
              </w:rPr>
              <w:t>:</w:t>
            </w:r>
            <w:r w:rsidR="004640A9">
              <w:rPr>
                <w:lang w:val="en-GB"/>
              </w:rPr>
              <w:t>35</w:t>
            </w:r>
            <w:r>
              <w:rPr>
                <w:lang w:val="en-GB"/>
              </w:rPr>
              <w:tab/>
            </w:r>
            <w:r w:rsidR="005F152D">
              <w:rPr>
                <w:lang w:val="bg-BG"/>
              </w:rPr>
              <w:t>Край на семинара</w:t>
            </w:r>
          </w:p>
          <w:p w14:paraId="6571B04D" w14:textId="3C582868" w:rsidR="009E1BB6" w:rsidRPr="009E1BB6" w:rsidRDefault="009E1BB6" w:rsidP="0014672F">
            <w:pPr>
              <w:pStyle w:val="InfoTab1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680" w:type="dxa"/>
          </w:tcPr>
          <w:p w14:paraId="110E1A94" w14:textId="77777777" w:rsidR="00F86181" w:rsidRDefault="00F86181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003968D8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D1CE8A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A9D953" w14:textId="1252FF5E" w:rsidR="00FC6548" w:rsidRPr="004462ED" w:rsidRDefault="005F152D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rPr>
                <w:lang w:val="bg-BG"/>
              </w:rPr>
              <w:t>Цел</w:t>
            </w:r>
          </w:p>
          <w:p w14:paraId="4D5E9966" w14:textId="53D0008A" w:rsidR="00FC6548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</w:rPr>
            </w:pPr>
          </w:p>
          <w:p w14:paraId="6DB19C93" w14:textId="096A9315" w:rsidR="00FA615F" w:rsidRPr="00FA615F" w:rsidRDefault="005F152D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  <w:lang w:val="en-US"/>
              </w:rPr>
            </w:pPr>
            <w:r>
              <w:rPr>
                <w:b w:val="0"/>
                <w:bCs/>
                <w:sz w:val="20"/>
                <w:szCs w:val="18"/>
                <w:lang w:val="bg-BG"/>
              </w:rPr>
              <w:t>Семинарът цели на задълбочи познанията на подбрана група съдебни служители относно често пренебрегвани теми от европейското наказателно право</w:t>
            </w:r>
            <w:r w:rsidR="00FA615F">
              <w:rPr>
                <w:b w:val="0"/>
                <w:bCs/>
                <w:sz w:val="20"/>
                <w:szCs w:val="18"/>
              </w:rPr>
              <w:t>.</w:t>
            </w:r>
          </w:p>
          <w:p w14:paraId="412FC5C1" w14:textId="4501E610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60C265F0" w14:textId="13F06D1E" w:rsidR="00FC6548" w:rsidRPr="004462ED" w:rsidRDefault="00A86B55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rPr>
                <w:lang w:val="bg-BG"/>
              </w:rPr>
              <w:t>За кого е предназначен</w:t>
            </w:r>
            <w:r w:rsidR="00FC6548" w:rsidRPr="004462ED">
              <w:t>?</w:t>
            </w:r>
          </w:p>
          <w:p w14:paraId="13ABB096" w14:textId="52A58EE7" w:rsidR="00FC6548" w:rsidRDefault="00FC6548" w:rsidP="00FC6548">
            <w:pPr>
              <w:pStyle w:val="berschrift1"/>
              <w:framePr w:hSpace="0" w:wrap="auto" w:vAnchor="margin" w:hAnchor="text" w:xAlign="left" w:yAlign="inline"/>
              <w:rPr>
                <w:sz w:val="20"/>
                <w:szCs w:val="18"/>
              </w:rPr>
            </w:pPr>
          </w:p>
          <w:p w14:paraId="61D8A855" w14:textId="73866413" w:rsidR="00FB42D3" w:rsidRPr="00FB42D3" w:rsidRDefault="00A86B55" w:rsidP="00FC6548">
            <w:pPr>
              <w:pStyle w:val="berschrift1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  <w:lang w:val="en-US"/>
              </w:rPr>
            </w:pPr>
            <w:r>
              <w:rPr>
                <w:b w:val="0"/>
                <w:bCs/>
                <w:sz w:val="20"/>
                <w:szCs w:val="18"/>
                <w:lang w:val="bg-BG"/>
              </w:rPr>
              <w:t>Подбрана група съдебни служители, които в работата си често се сблъскват с темите, разглеждани в настоящото обучение</w:t>
            </w:r>
            <w:r w:rsidR="00FB42D3">
              <w:rPr>
                <w:b w:val="0"/>
                <w:bCs/>
                <w:sz w:val="20"/>
                <w:szCs w:val="18"/>
              </w:rPr>
              <w:t>.</w:t>
            </w:r>
          </w:p>
          <w:p w14:paraId="61791216" w14:textId="20923BED" w:rsidR="00A46A4C" w:rsidRPr="00FC6548" w:rsidRDefault="00A46A4C" w:rsidP="00A46A4C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  <w:lang w:val="en-US"/>
              </w:rPr>
            </w:pPr>
          </w:p>
          <w:p w14:paraId="7CB7CD80" w14:textId="77777777" w:rsidR="00A46A4C" w:rsidRPr="003C0BF4" w:rsidRDefault="00A46A4C" w:rsidP="00A46A4C">
            <w:pPr>
              <w:rPr>
                <w:rFonts w:cs="Arial"/>
                <w:lang w:val="en-GB"/>
              </w:rPr>
            </w:pPr>
          </w:p>
          <w:p w14:paraId="32539CD7" w14:textId="42BB4431" w:rsidR="00A46A4C" w:rsidRPr="003C0BF4" w:rsidRDefault="00A86B55" w:rsidP="00A46A4C">
            <w:pPr>
              <w:rPr>
                <w:rFonts w:eastAsia="Calibri" w:cs="Arial"/>
                <w:b/>
                <w:sz w:val="22"/>
                <w:szCs w:val="24"/>
                <w:lang w:val="en-GB"/>
              </w:rPr>
            </w:pPr>
            <w:r>
              <w:rPr>
                <w:rFonts w:eastAsia="Calibri" w:cs="Arial"/>
                <w:b/>
                <w:sz w:val="22"/>
                <w:szCs w:val="24"/>
                <w:lang w:val="bg-BG"/>
              </w:rPr>
              <w:t>Методология</w:t>
            </w:r>
          </w:p>
          <w:p w14:paraId="4CB4A8F7" w14:textId="77777777" w:rsidR="00A46A4C" w:rsidRPr="00922D50" w:rsidRDefault="00A46A4C" w:rsidP="00A46A4C">
            <w:pPr>
              <w:rPr>
                <w:rFonts w:cs="Arial"/>
                <w:sz w:val="12"/>
                <w:lang w:val="en-GB"/>
              </w:rPr>
            </w:pPr>
          </w:p>
          <w:p w14:paraId="0C277609" w14:textId="1745D400" w:rsidR="00D02730" w:rsidRDefault="00A86B55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  <w:r>
              <w:rPr>
                <w:rFonts w:cs="Arial"/>
                <w:sz w:val="20"/>
                <w:szCs w:val="20"/>
                <w:lang w:val="bg-BG" w:eastAsia="en-GB"/>
              </w:rPr>
              <w:t xml:space="preserve">Обучението се състои от множество модули, всеки от които обхваща специфична за европейското наказателно право тема. </w:t>
            </w:r>
          </w:p>
          <w:p w14:paraId="40BC850B" w14:textId="04738427" w:rsidR="00FB42D3" w:rsidRDefault="00FB42D3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</w:p>
          <w:p w14:paraId="50E2B18C" w14:textId="01E80DC8" w:rsidR="00FB42D3" w:rsidRDefault="00A86B55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  <w:r>
              <w:rPr>
                <w:rFonts w:cs="Arial"/>
                <w:sz w:val="20"/>
                <w:szCs w:val="20"/>
                <w:lang w:val="bg-BG" w:eastAsia="en-GB"/>
              </w:rPr>
              <w:t xml:space="preserve">Всеки модул започва с кратко представяне на темата от обучителя, следвано от казуси и упражнения.  </w:t>
            </w:r>
          </w:p>
          <w:p w14:paraId="43FA30D5" w14:textId="05397421" w:rsidR="006E0E4C" w:rsidRDefault="006E0E4C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</w:p>
          <w:p w14:paraId="58DEB98C" w14:textId="1C0F8CA9" w:rsidR="00A86B55" w:rsidRDefault="00A86B55" w:rsidP="00FB42D3">
            <w:pPr>
              <w:rPr>
                <w:rFonts w:cs="Arial"/>
                <w:sz w:val="20"/>
                <w:szCs w:val="20"/>
                <w:lang w:val="bg-BG" w:eastAsia="en-GB"/>
              </w:rPr>
            </w:pPr>
            <w:r>
              <w:rPr>
                <w:rFonts w:cs="Arial"/>
                <w:sz w:val="20"/>
                <w:szCs w:val="20"/>
                <w:lang w:val="bg-BG" w:eastAsia="en-GB"/>
              </w:rPr>
              <w:t>Докато правят упражненията, участниците се запознават с относимите към темата правни източници и онлайн инструменти.</w:t>
            </w:r>
          </w:p>
          <w:p w14:paraId="60E7E1D4" w14:textId="2D876155" w:rsidR="00D02730" w:rsidRPr="003C0BF4" w:rsidRDefault="00D02730" w:rsidP="00737530">
            <w:pPr>
              <w:pStyle w:val="berschrift1"/>
              <w:framePr w:hSpace="0" w:wrap="auto" w:vAnchor="margin" w:hAnchor="text" w:xAlign="left" w:yAlign="inline"/>
              <w:spacing w:before="0"/>
              <w:rPr>
                <w:lang w:val="en"/>
              </w:rPr>
            </w:pPr>
          </w:p>
          <w:p w14:paraId="3ACF7971" w14:textId="77777777" w:rsidR="005B2170" w:rsidRPr="003C0BF4" w:rsidRDefault="005B2170" w:rsidP="005B2170">
            <w:pPr>
              <w:pStyle w:val="berschrift1"/>
              <w:framePr w:hSpace="0" w:wrap="auto" w:vAnchor="margin" w:hAnchor="text" w:xAlign="left" w:yAlign="inline"/>
              <w:rPr>
                <w:b w:val="0"/>
                <w:sz w:val="20"/>
                <w:szCs w:val="20"/>
              </w:rPr>
            </w:pPr>
          </w:p>
          <w:p w14:paraId="4472C323" w14:textId="61CD27AB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1B4DC74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1279ED3D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6A8EFF3F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AE30CAD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4369F4D5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52E25AC2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50C093FA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6F9ACF3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36C9290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673F5F33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5340CE9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8DFF0E8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229B8D8" w14:textId="77777777" w:rsidR="00797E74" w:rsidRPr="003C0BF4" w:rsidRDefault="00797E74" w:rsidP="00737530">
            <w:pPr>
              <w:rPr>
                <w:rFonts w:cs="Arial"/>
                <w:lang w:val="en-GB"/>
              </w:rPr>
            </w:pPr>
          </w:p>
          <w:p w14:paraId="15A4F1AA" w14:textId="77777777" w:rsidR="00797E74" w:rsidRPr="003C0BF4" w:rsidRDefault="00797E74" w:rsidP="00737530">
            <w:pPr>
              <w:rPr>
                <w:rFonts w:cs="Arial"/>
                <w:lang w:val="en-GB"/>
              </w:rPr>
            </w:pPr>
          </w:p>
          <w:p w14:paraId="73D7CD44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8EA97A0" w14:textId="25A945FD" w:rsidR="00A96480" w:rsidRPr="003C0BF4" w:rsidRDefault="00A96480" w:rsidP="00737530">
            <w:pPr>
              <w:rPr>
                <w:rFonts w:cs="Arial"/>
                <w:lang w:val="en-GB"/>
              </w:rPr>
            </w:pPr>
          </w:p>
        </w:tc>
      </w:tr>
      <w:tr w:rsidR="00FC6548" w:rsidRPr="003C0BF4" w14:paraId="66AFC193" w14:textId="77777777" w:rsidTr="00243E92">
        <w:tc>
          <w:tcPr>
            <w:tcW w:w="7507" w:type="dxa"/>
          </w:tcPr>
          <w:p w14:paraId="644F59C0" w14:textId="77777777" w:rsidR="00FC6548" w:rsidRPr="009E1BB6" w:rsidRDefault="00FC6548" w:rsidP="009E1BB6">
            <w:pPr>
              <w:pStyle w:val="InfoTab1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680" w:type="dxa"/>
          </w:tcPr>
          <w:p w14:paraId="533300BA" w14:textId="475BD104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</w:tc>
      </w:tr>
    </w:tbl>
    <w:p w14:paraId="7B41C58B" w14:textId="1BF23FCA" w:rsidR="007A4800" w:rsidRPr="003C0BF4" w:rsidRDefault="007A4800" w:rsidP="005928E2">
      <w:pPr>
        <w:rPr>
          <w:rFonts w:cs="Arial"/>
        </w:rPr>
      </w:pPr>
    </w:p>
    <w:sectPr w:rsidR="007A4800" w:rsidRPr="003C0BF4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CFAD" w14:textId="77777777" w:rsidR="0054386F" w:rsidRDefault="0054386F" w:rsidP="000F69C6">
      <w:r>
        <w:separator/>
      </w:r>
    </w:p>
  </w:endnote>
  <w:endnote w:type="continuationSeparator" w:id="0">
    <w:p w14:paraId="0E43C0AA" w14:textId="77777777" w:rsidR="0054386F" w:rsidRDefault="0054386F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D850" w14:textId="700A7970" w:rsidR="0055420A" w:rsidRDefault="0055420A" w:rsidP="001A57EF">
    <w:pPr>
      <w:pStyle w:val="Footer"/>
      <w:ind w:left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644F" w14:textId="77777777" w:rsidR="0054386F" w:rsidRDefault="0054386F" w:rsidP="000F69C6">
      <w:r>
        <w:separator/>
      </w:r>
    </w:p>
  </w:footnote>
  <w:footnote w:type="continuationSeparator" w:id="0">
    <w:p w14:paraId="17CDAB46" w14:textId="77777777" w:rsidR="0054386F" w:rsidRDefault="0054386F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7AE4" w14:textId="77777777" w:rsidR="005E304D" w:rsidRDefault="005E304D" w:rsidP="00983FB2">
    <w:pPr>
      <w:pStyle w:val="Header"/>
      <w:tabs>
        <w:tab w:val="clear" w:pos="4536"/>
        <w:tab w:val="clear" w:pos="9072"/>
        <w:tab w:val="left" w:pos="2743"/>
        <w:tab w:val="left" w:pos="3328"/>
      </w:tabs>
    </w:pPr>
    <w:r>
      <w:tab/>
    </w:r>
    <w:r w:rsidR="00983FB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EBEC" w14:textId="77777777" w:rsidR="005E304D" w:rsidRDefault="005E304D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6294"/>
    <w:multiLevelType w:val="hybridMultilevel"/>
    <w:tmpl w:val="BFAE12BA"/>
    <w:lvl w:ilvl="0" w:tplc="BDAE50C4">
      <w:start w:val="1"/>
      <w:numFmt w:val="upperRoman"/>
      <w:pStyle w:val="Heading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BC77E9"/>
    <w:multiLevelType w:val="hybridMultilevel"/>
    <w:tmpl w:val="49B2988A"/>
    <w:lvl w:ilvl="0" w:tplc="4F222DE0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6345"/>
    <w:rsid w:val="00072E58"/>
    <w:rsid w:val="00074EF5"/>
    <w:rsid w:val="00077F9A"/>
    <w:rsid w:val="000854DA"/>
    <w:rsid w:val="00085980"/>
    <w:rsid w:val="000868FF"/>
    <w:rsid w:val="00086FC8"/>
    <w:rsid w:val="00091DA4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13D27"/>
    <w:rsid w:val="00322BCF"/>
    <w:rsid w:val="0033346F"/>
    <w:rsid w:val="00342780"/>
    <w:rsid w:val="003502A1"/>
    <w:rsid w:val="00351593"/>
    <w:rsid w:val="00357659"/>
    <w:rsid w:val="003658BF"/>
    <w:rsid w:val="00370819"/>
    <w:rsid w:val="003775BF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4022DE"/>
    <w:rsid w:val="00402449"/>
    <w:rsid w:val="00402F39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61B6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4C27"/>
    <w:rsid w:val="00505D51"/>
    <w:rsid w:val="00506409"/>
    <w:rsid w:val="005139C1"/>
    <w:rsid w:val="005150BF"/>
    <w:rsid w:val="0051625F"/>
    <w:rsid w:val="00520545"/>
    <w:rsid w:val="00521875"/>
    <w:rsid w:val="005253DB"/>
    <w:rsid w:val="00537BC8"/>
    <w:rsid w:val="005400CF"/>
    <w:rsid w:val="0054280E"/>
    <w:rsid w:val="0054386F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579F"/>
    <w:rsid w:val="005A16E7"/>
    <w:rsid w:val="005A2001"/>
    <w:rsid w:val="005A20F1"/>
    <w:rsid w:val="005A7FED"/>
    <w:rsid w:val="005B2170"/>
    <w:rsid w:val="005B536B"/>
    <w:rsid w:val="005B58B0"/>
    <w:rsid w:val="005B6C70"/>
    <w:rsid w:val="005D53F7"/>
    <w:rsid w:val="005D59E4"/>
    <w:rsid w:val="005E1B20"/>
    <w:rsid w:val="005E1F19"/>
    <w:rsid w:val="005E304D"/>
    <w:rsid w:val="005E46E5"/>
    <w:rsid w:val="005F01FC"/>
    <w:rsid w:val="005F152D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B257C"/>
    <w:rsid w:val="006C2DB0"/>
    <w:rsid w:val="006D24EC"/>
    <w:rsid w:val="006E0A57"/>
    <w:rsid w:val="006E0E4C"/>
    <w:rsid w:val="006E2379"/>
    <w:rsid w:val="006E5385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4727"/>
    <w:rsid w:val="00766563"/>
    <w:rsid w:val="0077098D"/>
    <w:rsid w:val="00770A71"/>
    <w:rsid w:val="00770ADB"/>
    <w:rsid w:val="007729CB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C66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5540"/>
    <w:rsid w:val="00A729C9"/>
    <w:rsid w:val="00A729D9"/>
    <w:rsid w:val="00A72ACF"/>
    <w:rsid w:val="00A85631"/>
    <w:rsid w:val="00A856A5"/>
    <w:rsid w:val="00A86B5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6603"/>
    <w:rsid w:val="00CB6BB5"/>
    <w:rsid w:val="00CB7155"/>
    <w:rsid w:val="00CB7EFC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16392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2402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4B0F"/>
    <w:rsid w:val="00E36EAF"/>
    <w:rsid w:val="00E4357F"/>
    <w:rsid w:val="00E44EC2"/>
    <w:rsid w:val="00E51855"/>
    <w:rsid w:val="00E56D9B"/>
    <w:rsid w:val="00E635C1"/>
    <w:rsid w:val="00E64920"/>
    <w:rsid w:val="00E65542"/>
    <w:rsid w:val="00E70418"/>
    <w:rsid w:val="00E707D1"/>
    <w:rsid w:val="00E7594F"/>
    <w:rsid w:val="00E81053"/>
    <w:rsid w:val="00E81501"/>
    <w:rsid w:val="00E8155B"/>
    <w:rsid w:val="00E83AD8"/>
    <w:rsid w:val="00E8402C"/>
    <w:rsid w:val="00E8538E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6F08C"/>
  <w15:docId w15:val="{E991BBE1-CCCF-4CEC-BCFA-7FDFB71B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  <w:lang w:val="en-US"/>
    </w:rPr>
  </w:style>
  <w:style w:type="paragraph" w:styleId="Heading1">
    <w:name w:val="heading 1"/>
    <w:aliases w:val="Seite1 oben"/>
    <w:basedOn w:val="Normal"/>
    <w:next w:val="Normal"/>
    <w:link w:val="Heading1Char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  <w:lang w:val="en-GB"/>
    </w:rPr>
  </w:style>
  <w:style w:type="paragraph" w:styleId="Heading2">
    <w:name w:val="heading 2"/>
    <w:aliases w:val="Seite 1"/>
    <w:basedOn w:val="Normal"/>
    <w:next w:val="Normal"/>
    <w:link w:val="Heading2Char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Heading3">
    <w:name w:val="heading 3"/>
    <w:aliases w:val="Überschrift 3 S1,S2"/>
    <w:basedOn w:val="ListParagraph"/>
    <w:next w:val="Normal"/>
    <w:link w:val="Heading3Char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Heading4">
    <w:name w:val="heading 4"/>
    <w:aliases w:val="S1"/>
    <w:basedOn w:val="Normal"/>
    <w:next w:val="Normal"/>
    <w:link w:val="Heading4Char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Heading5">
    <w:name w:val="heading 5"/>
    <w:aliases w:val="Überschrift 5 Seite4"/>
    <w:basedOn w:val="Seite1Spalterechts"/>
    <w:next w:val="Normal"/>
    <w:link w:val="Heading5Char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  <w:lang w:val="de-DE"/>
    </w:rPr>
  </w:style>
  <w:style w:type="paragraph" w:styleId="Heading6">
    <w:name w:val="heading 6"/>
    <w:aliases w:val="Überschrift 6 Seite 4"/>
    <w:basedOn w:val="Heading3"/>
    <w:next w:val="Normal"/>
    <w:link w:val="Heading6Char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Heading7">
    <w:name w:val="heading 7"/>
    <w:aliases w:val="Überschrift 7 Seite 4"/>
    <w:basedOn w:val="Heading5"/>
    <w:next w:val="Normal"/>
    <w:link w:val="Heading7Char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Heading8">
    <w:name w:val="heading 8"/>
    <w:aliases w:val="Überschrift 8 Seite 2"/>
    <w:basedOn w:val="Heading4"/>
    <w:next w:val="Normal"/>
    <w:link w:val="Heading8Char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3F"/>
  </w:style>
  <w:style w:type="paragraph" w:styleId="Footer">
    <w:name w:val="footer"/>
    <w:basedOn w:val="Normal"/>
    <w:link w:val="FooterCh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3F"/>
  </w:style>
  <w:style w:type="table" w:styleId="TableGrid">
    <w:name w:val="Table Grid"/>
    <w:basedOn w:val="TableNormal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Seite1 oben Char"/>
    <w:basedOn w:val="DefaultParagraphFont"/>
    <w:link w:val="Heading1"/>
    <w:uiPriority w:val="9"/>
    <w:rsid w:val="00F47F6D"/>
    <w:rPr>
      <w:rFonts w:ascii="Arial" w:eastAsia="Calibri" w:hAnsi="Arial" w:cs="Arial"/>
      <w:b/>
      <w:color w:val="4C4C4C"/>
      <w:szCs w:val="24"/>
      <w:lang w:val="en-GB"/>
    </w:rPr>
  </w:style>
  <w:style w:type="character" w:customStyle="1" w:styleId="Heading2Char">
    <w:name w:val="Heading 2 Char"/>
    <w:aliases w:val="Seite 1 Char"/>
    <w:basedOn w:val="DefaultParagraphFont"/>
    <w:link w:val="Heading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Heading3Char">
    <w:name w:val="Heading 3 Char"/>
    <w:aliases w:val="Überschrift 3 S1 Char,S2 Char"/>
    <w:basedOn w:val="DefaultParagraphFont"/>
    <w:link w:val="Heading3"/>
    <w:uiPriority w:val="9"/>
    <w:rsid w:val="002D23DB"/>
    <w:rPr>
      <w:rFonts w:ascii="Arial" w:hAnsi="Arial" w:cs="Arial"/>
      <w:b/>
      <w:color w:val="4C4C4C"/>
      <w:sz w:val="18"/>
      <w:szCs w:val="18"/>
      <w:lang w:val="en-US"/>
    </w:rPr>
  </w:style>
  <w:style w:type="character" w:customStyle="1" w:styleId="Heading4Char">
    <w:name w:val="Heading 4 Char"/>
    <w:aliases w:val="S1 Char"/>
    <w:basedOn w:val="DefaultParagraphFont"/>
    <w:link w:val="Heading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"/>
    <w:link w:val="Seite1SpalterechtsZchn"/>
    <w:qFormat/>
    <w:rsid w:val="00E64920"/>
    <w:pPr>
      <w:spacing w:line="240" w:lineRule="auto"/>
    </w:pPr>
    <w:rPr>
      <w:szCs w:val="18"/>
    </w:rPr>
  </w:style>
  <w:style w:type="paragraph" w:styleId="ListParagraph">
    <w:name w:val="List Paragraph"/>
    <w:basedOn w:val="Normal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DefaultParagraphFont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ListParagraph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yperlink">
    <w:name w:val="Hyperlink"/>
    <w:basedOn w:val="DefaultParagraphFont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"/>
    <w:qFormat/>
    <w:rsid w:val="008E0963"/>
    <w:pPr>
      <w:jc w:val="both"/>
    </w:pPr>
  </w:style>
  <w:style w:type="character" w:customStyle="1" w:styleId="Name">
    <w:name w:val="Name"/>
    <w:basedOn w:val="DefaultParagraphFont"/>
    <w:uiPriority w:val="1"/>
    <w:qFormat/>
    <w:rsid w:val="00F47F6D"/>
    <w:rPr>
      <w:rFonts w:ascii="Arial" w:hAnsi="Arial"/>
      <w:b/>
      <w:color w:val="4C4C4C"/>
      <w:lang w:val="en-US"/>
    </w:rPr>
  </w:style>
  <w:style w:type="paragraph" w:customStyle="1" w:styleId="Kopfzeileberschrift">
    <w:name w:val="Kopfzeile Überschrift"/>
    <w:basedOn w:val="Header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"/>
    <w:rsid w:val="004573C4"/>
    <w:rPr>
      <w:rFonts w:eastAsia="Calibri" w:cs="Times New Roman"/>
      <w:b/>
      <w:color w:val="A59888"/>
      <w:sz w:val="36"/>
      <w:szCs w:val="36"/>
      <w:lang w:val="de-DE"/>
    </w:rPr>
  </w:style>
  <w:style w:type="character" w:customStyle="1" w:styleId="Heading5Char">
    <w:name w:val="Heading 5 Char"/>
    <w:aliases w:val="Überschrift 5 Seite4 Char"/>
    <w:basedOn w:val="DefaultParagraphFont"/>
    <w:link w:val="Heading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Heading6Char">
    <w:name w:val="Heading 6 Char"/>
    <w:aliases w:val="Überschrift 6 Seite 4 Char"/>
    <w:basedOn w:val="DefaultParagraphFont"/>
    <w:link w:val="Heading6"/>
    <w:uiPriority w:val="9"/>
    <w:rsid w:val="00086FC8"/>
    <w:rPr>
      <w:rFonts w:ascii="Arial" w:hAnsi="Arial" w:cs="Arial"/>
      <w:color w:val="133C8B"/>
      <w:sz w:val="20"/>
      <w:szCs w:val="24"/>
      <w:lang w:val="en-US"/>
    </w:rPr>
  </w:style>
  <w:style w:type="paragraph" w:customStyle="1" w:styleId="Seite4Form">
    <w:name w:val="Seite 4 Form"/>
    <w:basedOn w:val="Normal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  <w:lang w:val="en-US"/>
    </w:rPr>
  </w:style>
  <w:style w:type="character" w:customStyle="1" w:styleId="Heading7Char">
    <w:name w:val="Heading 7 Char"/>
    <w:aliases w:val="Überschrift 7 Seite 4 Char"/>
    <w:basedOn w:val="DefaultParagraphFont"/>
    <w:link w:val="Heading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al"/>
    <w:qFormat/>
    <w:rsid w:val="000F69C6"/>
    <w:rPr>
      <w:sz w:val="32"/>
      <w:szCs w:val="32"/>
    </w:rPr>
  </w:style>
  <w:style w:type="character" w:customStyle="1" w:styleId="Heading8Char">
    <w:name w:val="Heading 8 Char"/>
    <w:aliases w:val="Überschrift 8 Seite 2 Char"/>
    <w:basedOn w:val="DefaultParagraphFont"/>
    <w:link w:val="Heading8"/>
    <w:uiPriority w:val="9"/>
    <w:rsid w:val="000F69C6"/>
    <w:rPr>
      <w:rFonts w:ascii="Georgia" w:hAnsi="Georgia"/>
      <w:color w:val="6E6E6E"/>
      <w:sz w:val="26"/>
      <w:szCs w:val="26"/>
      <w:lang w:val="en-US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"/>
    <w:qFormat/>
    <w:rsid w:val="00F47F6D"/>
    <w:rPr>
      <w:b/>
    </w:rPr>
  </w:style>
  <w:style w:type="paragraph" w:customStyle="1" w:styleId="Referenten">
    <w:name w:val="Referenten"/>
    <w:basedOn w:val="Normal"/>
    <w:qFormat/>
    <w:rsid w:val="00AB4C72"/>
    <w:rPr>
      <w:i/>
    </w:rPr>
  </w:style>
  <w:style w:type="paragraph" w:customStyle="1" w:styleId="Registration">
    <w:name w:val="Registration"/>
    <w:basedOn w:val="Normal"/>
    <w:qFormat/>
    <w:rsid w:val="004573C4"/>
    <w:rPr>
      <w:rFonts w:eastAsia="Calibri" w:cs="Times New Roman"/>
      <w:b/>
      <w:color w:val="A59888"/>
      <w:sz w:val="36"/>
      <w:szCs w:val="36"/>
      <w:lang w:val="de-DE"/>
    </w:rPr>
  </w:style>
  <w:style w:type="paragraph" w:customStyle="1" w:styleId="Formatvorlage1">
    <w:name w:val="Formatvorlage1"/>
    <w:basedOn w:val="Normal"/>
    <w:qFormat/>
    <w:rsid w:val="00A35ADC"/>
    <w:pPr>
      <w:spacing w:line="360" w:lineRule="auto"/>
    </w:pPr>
    <w:rPr>
      <w:rFonts w:eastAsia="Calibri" w:cs="Times New Roman"/>
      <w:lang w:val="de-DE"/>
    </w:rPr>
  </w:style>
  <w:style w:type="paragraph" w:customStyle="1" w:styleId="berschrift1">
    <w:name w:val="Überschrift1"/>
    <w:aliases w:val="Seite1 unten"/>
    <w:basedOn w:val="Heading1"/>
    <w:qFormat/>
    <w:rsid w:val="00F47F6D"/>
    <w:pPr>
      <w:framePr w:wrap="around"/>
    </w:pPr>
  </w:style>
  <w:style w:type="paragraph" w:customStyle="1" w:styleId="Textrechts">
    <w:name w:val="Text rechts"/>
    <w:basedOn w:val="Normal"/>
    <w:qFormat/>
    <w:rsid w:val="00F47F6D"/>
    <w:pPr>
      <w:spacing w:line="240" w:lineRule="auto"/>
    </w:pPr>
    <w:rPr>
      <w:rFonts w:eastAsia="Calibri" w:cs="Arial"/>
      <w:szCs w:val="18"/>
      <w:lang w:val="de-DE"/>
    </w:rPr>
  </w:style>
  <w:style w:type="paragraph" w:customStyle="1" w:styleId="Listerechts">
    <w:name w:val="Liste rechts"/>
    <w:basedOn w:val="ListParagraph"/>
    <w:qFormat/>
    <w:rsid w:val="009C1286"/>
    <w:pPr>
      <w:framePr w:wrap="around"/>
      <w:ind w:left="284" w:hanging="284"/>
    </w:pPr>
    <w:rPr>
      <w:lang w:val="de-DE"/>
    </w:rPr>
  </w:style>
  <w:style w:type="paragraph" w:customStyle="1" w:styleId="Flietext">
    <w:name w:val="Fließtext"/>
    <w:basedOn w:val="Normal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val="de-DE"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  <w:lang w:val="de-DE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  <w:lang w:val="fr-FR"/>
    </w:rPr>
  </w:style>
  <w:style w:type="paragraph" w:customStyle="1" w:styleId="InfoTab1">
    <w:name w:val="Info_Tab1"/>
    <w:basedOn w:val="Normal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  <w:lang w:val="de-DE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  <w:lang w:val="en-US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  <w:lang w:val="en-GB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02730"/>
  </w:style>
  <w:style w:type="paragraph" w:customStyle="1" w:styleId="Rechtsgebiet">
    <w:name w:val="Rechtsgebiet"/>
    <w:basedOn w:val="Normal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C064-3DC6-4AB7-BE0E-23E2E5F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0</Words>
  <Characters>1709</Characters>
  <Application>Microsoft Office Word</Application>
  <DocSecurity>0</DocSecurity>
  <Lines>37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enhagen Eva</dc:creator>
  <cp:lastModifiedBy>Desislava Dragieva</cp:lastModifiedBy>
  <cp:revision>5</cp:revision>
  <cp:lastPrinted>2020-09-28T17:13:00Z</cp:lastPrinted>
  <dcterms:created xsi:type="dcterms:W3CDTF">2021-07-07T10:25:00Z</dcterms:created>
  <dcterms:modified xsi:type="dcterms:W3CDTF">2021-07-09T10:29:00Z</dcterms:modified>
</cp:coreProperties>
</file>